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75A93" w14:textId="4919B65F" w:rsidR="008E4130" w:rsidRDefault="008E4130">
      <w:pPr>
        <w:spacing w:after="0"/>
        <w:rPr>
          <w:rFonts w:cs="Arial"/>
          <w:szCs w:val="20"/>
        </w:rPr>
      </w:pPr>
    </w:p>
    <w:p w14:paraId="3AF950A5" w14:textId="77777777" w:rsidR="008E4130" w:rsidRPr="00172ADB" w:rsidRDefault="008E4130" w:rsidP="008E4130">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997A728" w14:textId="77777777" w:rsidR="008E4130" w:rsidRPr="00172ADB" w:rsidRDefault="008E4130" w:rsidP="008E4130">
      <w:pPr>
        <w:keepNext/>
        <w:spacing w:after="0"/>
        <w:outlineLvl w:val="2"/>
        <w:rPr>
          <w:rFonts w:eastAsia="Calibri" w:cs="Arial"/>
          <w:b/>
          <w:caps/>
          <w:szCs w:val="20"/>
        </w:rPr>
      </w:pPr>
      <w:r w:rsidRPr="00172ADB">
        <w:rPr>
          <w:rFonts w:eastAsia="Calibri" w:cs="Arial"/>
          <w:b/>
          <w:caps/>
          <w:szCs w:val="20"/>
        </w:rPr>
        <w:t xml:space="preserve">                                                            </w:t>
      </w:r>
    </w:p>
    <w:p w14:paraId="19F45B83" w14:textId="77777777" w:rsidR="008E4130" w:rsidRPr="00172ADB" w:rsidRDefault="008E4130" w:rsidP="008E4130">
      <w:pPr>
        <w:keepNext/>
        <w:spacing w:after="0"/>
        <w:outlineLvl w:val="2"/>
        <w:rPr>
          <w:rFonts w:eastAsia="Calibri" w:cs="Arial"/>
          <w:caps/>
          <w:szCs w:val="20"/>
        </w:rPr>
      </w:pPr>
      <w:r w:rsidRPr="00172ADB">
        <w:rPr>
          <w:rFonts w:eastAsia="Calibri" w:cs="Arial"/>
          <w:b/>
          <w:caps/>
          <w:szCs w:val="20"/>
        </w:rPr>
        <w:t xml:space="preserve">                                                            Čestné vyhlásenie</w:t>
      </w:r>
    </w:p>
    <w:p w14:paraId="4E6769FC" w14:textId="77777777" w:rsidR="008E4130" w:rsidRPr="00172ADB" w:rsidRDefault="008E4130" w:rsidP="008E4130">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7059C7A1" w14:textId="77777777" w:rsidR="008E4130" w:rsidRPr="00172ADB" w:rsidRDefault="008E4130" w:rsidP="008E4130">
      <w:pPr>
        <w:spacing w:after="0"/>
        <w:jc w:val="center"/>
        <w:rPr>
          <w:rFonts w:eastAsia="Calibri" w:cs="Arial"/>
          <w:szCs w:val="20"/>
          <w:lang w:eastAsia="cs-CZ"/>
        </w:rPr>
      </w:pPr>
    </w:p>
    <w:p w14:paraId="3F4C5896" w14:textId="4C6DE2FB" w:rsidR="008E4130" w:rsidRPr="00172ADB" w:rsidRDefault="008E4130" w:rsidP="008E4130">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8E4130">
        <w:rPr>
          <w:rFonts w:cs="Arial"/>
          <w:b/>
          <w:szCs w:val="20"/>
          <w:lang w:eastAsia="cs-CZ"/>
        </w:rPr>
        <w:t>DNS _ Geodetické služby - výzva pre OZ Vihorlat č.2/2024</w:t>
      </w:r>
      <w:r w:rsidRPr="00172ADB">
        <w:rPr>
          <w:rFonts w:cs="Arial"/>
          <w:b/>
          <w:szCs w:val="20"/>
          <w:lang w:eastAsia="cs-CZ"/>
        </w:rPr>
        <w:t>“</w:t>
      </w:r>
      <w:r w:rsidRPr="00172ADB">
        <w:rPr>
          <w:rFonts w:cs="Arial"/>
          <w:szCs w:val="20"/>
          <w:lang w:eastAsia="cs-CZ"/>
        </w:rPr>
        <w:t>,</w:t>
      </w:r>
    </w:p>
    <w:p w14:paraId="6EEF37F3" w14:textId="77777777" w:rsidR="008E4130" w:rsidRPr="00172ADB" w:rsidRDefault="008E4130" w:rsidP="008E4130">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6A424DBA" w14:textId="77777777" w:rsidR="008E4130" w:rsidRPr="00172ADB" w:rsidRDefault="008E4130" w:rsidP="008E4130">
      <w:pPr>
        <w:spacing w:after="0"/>
        <w:jc w:val="both"/>
        <w:rPr>
          <w:rFonts w:eastAsia="Calibri" w:cs="Arial"/>
          <w:szCs w:val="20"/>
          <w:lang w:val="cs-CZ" w:eastAsia="cs-CZ"/>
        </w:rPr>
      </w:pPr>
    </w:p>
    <w:p w14:paraId="0CACBA81" w14:textId="77777777" w:rsidR="008E4130" w:rsidRPr="00172ADB" w:rsidRDefault="008E4130" w:rsidP="008E4130">
      <w:pPr>
        <w:spacing w:after="200" w:line="276" w:lineRule="auto"/>
        <w:rPr>
          <w:rFonts w:cs="Arial"/>
          <w:szCs w:val="20"/>
        </w:rPr>
      </w:pPr>
      <w:r w:rsidRPr="00172ADB">
        <w:rPr>
          <w:rFonts w:cs="Arial"/>
          <w:color w:val="333333"/>
          <w:szCs w:val="20"/>
        </w:rPr>
        <w:t xml:space="preserve">Uchádzač: </w:t>
      </w:r>
    </w:p>
    <w:p w14:paraId="597BA9D9" w14:textId="77777777" w:rsidR="008E4130" w:rsidRPr="00172ADB" w:rsidRDefault="008E4130" w:rsidP="008E4130">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782FD281" w14:textId="77777777" w:rsidR="008E4130" w:rsidRPr="00172ADB" w:rsidRDefault="008E4130" w:rsidP="008E4130">
      <w:pPr>
        <w:numPr>
          <w:ilvl w:val="0"/>
          <w:numId w:val="61"/>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5DAB958C" w14:textId="77777777" w:rsidR="008E4130" w:rsidRPr="00172ADB" w:rsidRDefault="008E4130" w:rsidP="008E4130">
      <w:pPr>
        <w:numPr>
          <w:ilvl w:val="0"/>
          <w:numId w:val="61"/>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A951146" w14:textId="77777777" w:rsidR="008E4130" w:rsidRPr="00172ADB" w:rsidRDefault="008E4130" w:rsidP="008E4130">
      <w:pPr>
        <w:numPr>
          <w:ilvl w:val="0"/>
          <w:numId w:val="61"/>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3C4761B" w14:textId="77777777" w:rsidR="008E4130" w:rsidRPr="00172ADB" w:rsidRDefault="008E4130" w:rsidP="008E4130">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02F3D52F" w14:textId="77777777" w:rsidR="008E4130" w:rsidRPr="00172ADB" w:rsidRDefault="008E4130" w:rsidP="008E4130">
      <w:pPr>
        <w:shd w:val="clear" w:color="auto" w:fill="FFFFFF"/>
        <w:ind w:left="709"/>
        <w:rPr>
          <w:rFonts w:cs="Arial"/>
          <w:iCs/>
          <w:szCs w:val="20"/>
        </w:rPr>
      </w:pPr>
      <w:r w:rsidRPr="00172ADB">
        <w:rPr>
          <w:rFonts w:cs="Arial"/>
          <w:iCs/>
          <w:szCs w:val="20"/>
        </w:rPr>
        <w:t>b) má väčšinu hlasovacích práv u uchádzača alebo záujemcu,</w:t>
      </w:r>
    </w:p>
    <w:p w14:paraId="5F462AB6" w14:textId="77777777" w:rsidR="008E4130" w:rsidRPr="00172ADB" w:rsidRDefault="008E4130" w:rsidP="008E4130">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21E182A1" w14:textId="77777777" w:rsidR="008E4130" w:rsidRPr="00172ADB" w:rsidRDefault="008E4130" w:rsidP="008E4130">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635D244A" w14:textId="77777777" w:rsidR="008E4130" w:rsidRPr="00172ADB" w:rsidRDefault="008E4130" w:rsidP="008E4130">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74627DE" w14:textId="77777777" w:rsidR="008E4130" w:rsidRPr="00172ADB" w:rsidRDefault="008E4130" w:rsidP="008E4130">
      <w:pPr>
        <w:spacing w:after="0"/>
        <w:rPr>
          <w:rFonts w:eastAsia="Calibri" w:cs="Arial"/>
          <w:szCs w:val="20"/>
          <w:lang w:eastAsia="cs-CZ"/>
        </w:rPr>
      </w:pPr>
    </w:p>
    <w:p w14:paraId="2974223A" w14:textId="77777777" w:rsidR="008E4130" w:rsidRPr="00172ADB" w:rsidRDefault="008E4130" w:rsidP="008E4130">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6751D5D9" w14:textId="77777777" w:rsidR="008E4130" w:rsidRPr="00172ADB" w:rsidRDefault="008E4130" w:rsidP="008E4130">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8E4130" w:rsidRPr="00172ADB" w14:paraId="2CAF28CB" w14:textId="77777777" w:rsidTr="00CE631A">
        <w:trPr>
          <w:trHeight w:val="377"/>
        </w:trPr>
        <w:tc>
          <w:tcPr>
            <w:tcW w:w="6478" w:type="dxa"/>
            <w:shd w:val="clear" w:color="auto" w:fill="C6D9F1"/>
            <w:hideMark/>
          </w:tcPr>
          <w:p w14:paraId="4985CA50" w14:textId="77777777" w:rsidR="008E4130" w:rsidRPr="00172ADB" w:rsidRDefault="008E4130" w:rsidP="00CE631A">
            <w:pPr>
              <w:spacing w:line="257" w:lineRule="auto"/>
              <w:jc w:val="center"/>
              <w:rPr>
                <w:rFonts w:cs="Arial"/>
                <w:i/>
                <w:szCs w:val="20"/>
              </w:rPr>
            </w:pPr>
            <w:r w:rsidRPr="00172ADB">
              <w:rPr>
                <w:rFonts w:cs="Arial"/>
                <w:szCs w:val="20"/>
              </w:rPr>
              <w:t>Titul, meno, priezvisko, funkcia,</w:t>
            </w:r>
          </w:p>
        </w:tc>
      </w:tr>
      <w:tr w:rsidR="008E4130" w:rsidRPr="00172ADB" w14:paraId="22A0D6C1" w14:textId="77777777" w:rsidTr="00CE631A">
        <w:trPr>
          <w:trHeight w:val="454"/>
        </w:trPr>
        <w:tc>
          <w:tcPr>
            <w:tcW w:w="6478" w:type="dxa"/>
          </w:tcPr>
          <w:p w14:paraId="56BCC365" w14:textId="77777777" w:rsidR="008E4130" w:rsidRPr="00172ADB" w:rsidRDefault="008E4130" w:rsidP="00CE631A">
            <w:pPr>
              <w:rPr>
                <w:rFonts w:cs="Arial"/>
                <w:szCs w:val="20"/>
              </w:rPr>
            </w:pPr>
          </w:p>
        </w:tc>
      </w:tr>
      <w:tr w:rsidR="008E4130" w:rsidRPr="00172ADB" w14:paraId="4291D3F4" w14:textId="77777777" w:rsidTr="00CE631A">
        <w:trPr>
          <w:trHeight w:val="454"/>
        </w:trPr>
        <w:tc>
          <w:tcPr>
            <w:tcW w:w="6478" w:type="dxa"/>
          </w:tcPr>
          <w:p w14:paraId="0F5B7485" w14:textId="77777777" w:rsidR="008E4130" w:rsidRPr="00172ADB" w:rsidRDefault="008E4130" w:rsidP="00CE631A">
            <w:pPr>
              <w:rPr>
                <w:rFonts w:cs="Arial"/>
                <w:szCs w:val="20"/>
              </w:rPr>
            </w:pPr>
          </w:p>
        </w:tc>
      </w:tr>
    </w:tbl>
    <w:p w14:paraId="6F7D15F9" w14:textId="77777777" w:rsidR="008E4130" w:rsidRPr="00172ADB" w:rsidRDefault="008E4130" w:rsidP="008E4130">
      <w:pPr>
        <w:tabs>
          <w:tab w:val="left" w:pos="851"/>
        </w:tabs>
        <w:autoSpaceDE w:val="0"/>
        <w:autoSpaceDN w:val="0"/>
        <w:rPr>
          <w:rFonts w:cs="Arial"/>
          <w:bCs/>
          <w:iCs/>
          <w:noProof/>
          <w:color w:val="000000"/>
          <w:szCs w:val="20"/>
          <w:lang w:eastAsia="cs-CZ"/>
        </w:rPr>
      </w:pPr>
    </w:p>
    <w:p w14:paraId="2CC0E599" w14:textId="77777777" w:rsidR="008E4130" w:rsidRPr="00172ADB" w:rsidRDefault="008E4130" w:rsidP="008E4130">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7F34E709" w14:textId="77777777" w:rsidR="008E4130" w:rsidRPr="00172ADB" w:rsidRDefault="008E4130" w:rsidP="008E4130">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2B9036E9" w14:textId="77777777" w:rsidR="008E4130" w:rsidRPr="00172ADB" w:rsidRDefault="008E4130" w:rsidP="008E4130">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56975F30" w14:textId="77777777" w:rsidR="008E4130" w:rsidRDefault="008E4130" w:rsidP="008E4130">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6829F172" w14:textId="77777777" w:rsidR="008E4130" w:rsidRPr="008657F2" w:rsidRDefault="008E4130">
      <w:pPr>
        <w:spacing w:after="0"/>
        <w:rPr>
          <w:rFonts w:cs="Arial"/>
          <w:szCs w:val="20"/>
        </w:rPr>
      </w:pPr>
      <w:bookmarkStart w:id="0" w:name="_GoBack"/>
      <w:bookmarkEnd w:id="0"/>
    </w:p>
    <w:sectPr w:rsidR="008E4130"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D51A" w14:textId="77777777" w:rsidR="00E44602" w:rsidRDefault="00E44602">
      <w:r>
        <w:separator/>
      </w:r>
    </w:p>
  </w:endnote>
  <w:endnote w:type="continuationSeparator" w:id="0">
    <w:p w14:paraId="74FC7D25" w14:textId="77777777" w:rsidR="00E44602" w:rsidRDefault="00E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DE64905"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D65D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D65D4">
                    <w:rPr>
                      <w:bCs/>
                      <w:noProof/>
                      <w:sz w:val="18"/>
                      <w:szCs w:val="18"/>
                    </w:rPr>
                    <w:t>1</w:t>
                  </w:r>
                  <w:r w:rsidRPr="007C3D49">
                    <w:rPr>
                      <w:bCs/>
                      <w:sz w:val="18"/>
                      <w:szCs w:val="18"/>
                    </w:rPr>
                    <w:fldChar w:fldCharType="end"/>
                  </w:r>
                </w:p>
              </w:tc>
            </w:tr>
          </w:tbl>
          <w:p w14:paraId="6C1DB06B" w14:textId="4C1116E8" w:rsidR="002601D0" w:rsidRPr="002917A0" w:rsidRDefault="00E4460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C43D" w14:textId="77777777" w:rsidR="00E44602" w:rsidRDefault="00E44602">
      <w:r>
        <w:separator/>
      </w:r>
    </w:p>
  </w:footnote>
  <w:footnote w:type="continuationSeparator" w:id="0">
    <w:p w14:paraId="2A65CF04" w14:textId="77777777" w:rsidR="00E44602" w:rsidRDefault="00E4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5061"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3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65D4"/>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679"/>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4EEF"/>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B60"/>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47EF"/>
    <w:rsid w:val="00815B1B"/>
    <w:rsid w:val="00815E74"/>
    <w:rsid w:val="008161B0"/>
    <w:rsid w:val="00816439"/>
    <w:rsid w:val="008165C4"/>
    <w:rsid w:val="00816B8A"/>
    <w:rsid w:val="00816D87"/>
    <w:rsid w:val="00816F89"/>
    <w:rsid w:val="008209FA"/>
    <w:rsid w:val="00820FF1"/>
    <w:rsid w:val="00821F52"/>
    <w:rsid w:val="0082341B"/>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D05"/>
    <w:rsid w:val="00874EBF"/>
    <w:rsid w:val="008769C6"/>
    <w:rsid w:val="00877754"/>
    <w:rsid w:val="0087782D"/>
    <w:rsid w:val="00877AE5"/>
    <w:rsid w:val="00880253"/>
    <w:rsid w:val="008802E9"/>
    <w:rsid w:val="008803E9"/>
    <w:rsid w:val="00880AAB"/>
    <w:rsid w:val="0088102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130"/>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886"/>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AF0"/>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40"/>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1A5F"/>
    <w:rsid w:val="00E42DBA"/>
    <w:rsid w:val="00E42F03"/>
    <w:rsid w:val="00E4330E"/>
    <w:rsid w:val="00E443CD"/>
    <w:rsid w:val="00E44602"/>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1D6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C5F8-0C57-4F70-AD62-6BE06305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4-04-05T11:39:00Z</cp:lastPrinted>
  <dcterms:created xsi:type="dcterms:W3CDTF">2024-11-07T07:52:00Z</dcterms:created>
  <dcterms:modified xsi:type="dcterms:W3CDTF">2024-11-07T07:52:00Z</dcterms:modified>
  <cp:category>EIZ</cp:category>
</cp:coreProperties>
</file>